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CC5" w:rsidRDefault="00E75CC5">
      <w:bookmarkStart w:id="0" w:name="_GoBack"/>
      <w:bookmarkEnd w:id="0"/>
    </w:p>
    <w:tbl>
      <w:tblPr>
        <w:tblW w:w="144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"/>
        <w:gridCol w:w="4047"/>
        <w:gridCol w:w="2127"/>
        <w:gridCol w:w="2268"/>
        <w:gridCol w:w="1842"/>
        <w:gridCol w:w="3686"/>
      </w:tblGrid>
      <w:tr w:rsidR="00C2264E" w:rsidRPr="00A16281" w:rsidTr="00E75CC5">
        <w:trPr>
          <w:trHeight w:val="423"/>
        </w:trPr>
        <w:tc>
          <w:tcPr>
            <w:tcW w:w="14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CC5" w:rsidRDefault="00E75CC5" w:rsidP="007D1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bookmarkStart w:id="1" w:name="RANGE!A1:E19"/>
          </w:p>
          <w:p w:rsidR="00C2264E" w:rsidRDefault="00C2264E" w:rsidP="007D1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C226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TÜBİTAK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 xml:space="preserve"> 51. LİSE ÖĞRENCİLERİ ARAŞTIRMA </w:t>
            </w:r>
            <w:r w:rsidRPr="00C226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PROJLERİ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 xml:space="preserve"> YARIŞMASI </w:t>
            </w:r>
            <w:r w:rsidRPr="00C226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 xml:space="preserve">ATÖLYE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 xml:space="preserve">PROGRAMI VE </w:t>
            </w:r>
            <w:r w:rsidRPr="00C226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KATILIMCI LİSTESİ</w:t>
            </w:r>
            <w:bookmarkEnd w:id="1"/>
          </w:p>
          <w:p w:rsidR="00E75CC5" w:rsidRDefault="00E75CC5" w:rsidP="007D1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  <w:p w:rsidR="00E75CC5" w:rsidRPr="00C2264E" w:rsidRDefault="00E75CC5" w:rsidP="007D1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C2264E" w:rsidRPr="00A16281" w:rsidTr="00E75CC5">
        <w:trPr>
          <w:trHeight w:val="30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4E" w:rsidRPr="00A16281" w:rsidRDefault="00C2264E" w:rsidP="00A162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C226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Sıra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4E" w:rsidRPr="00A16281" w:rsidRDefault="00C2264E" w:rsidP="00A162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C226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Okul Adı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4E" w:rsidRPr="00A16281" w:rsidRDefault="00C2264E" w:rsidP="00A162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C226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Katılımcı Adı Soyad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64E" w:rsidRPr="00A16281" w:rsidRDefault="00E75CC5" w:rsidP="00A162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C226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Branşı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4E" w:rsidRPr="00A16281" w:rsidRDefault="00E75CC5" w:rsidP="00A162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64E" w:rsidRDefault="00C2264E" w:rsidP="00A162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  <w:p w:rsidR="00802793" w:rsidRDefault="00802793" w:rsidP="00A162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  <w:p w:rsidR="00802793" w:rsidRPr="00C2264E" w:rsidRDefault="00B94518" w:rsidP="00A162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Program</w:t>
            </w:r>
          </w:p>
        </w:tc>
      </w:tr>
      <w:tr w:rsidR="00E75CC5" w:rsidRPr="00A16281" w:rsidTr="00E75CC5">
        <w:trPr>
          <w:trHeight w:val="30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CC5" w:rsidRPr="00A16281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264E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CC5" w:rsidRPr="00A16281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264E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Özel İçel Ortaokul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CC5" w:rsidRPr="00A16281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264E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Fatma Gülsuy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C5" w:rsidRPr="00A16281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264E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Fen Bilgisi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C5" w:rsidRPr="00A16281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75CC5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  <w:p w:rsidR="00E75CC5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  <w:p w:rsidR="00E75CC5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Tarih: 4 Aralık 2019 Çarşamba</w:t>
            </w:r>
          </w:p>
          <w:p w:rsidR="00E75CC5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  <w:p w:rsidR="00E75CC5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  <w:p w:rsidR="00E75CC5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Saati: 09.00-12.00</w:t>
            </w:r>
          </w:p>
          <w:p w:rsidR="00E75CC5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  <w:p w:rsidR="00E75CC5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 xml:space="preserve">Yer: Yenişehir İlçe Milli Eğitim Müdürlüğü Toplantı Salonu </w:t>
            </w:r>
          </w:p>
          <w:p w:rsidR="00E75CC5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  <w:p w:rsidR="00E75CC5" w:rsidRPr="00C2264E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 xml:space="preserve">Eğitmen: Belgin Ercan </w:t>
            </w:r>
          </w:p>
        </w:tc>
      </w:tr>
      <w:tr w:rsidR="00E75CC5" w:rsidRPr="00A16281" w:rsidTr="00E75CC5">
        <w:trPr>
          <w:trHeight w:val="30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CC5" w:rsidRPr="00A16281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264E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CC5" w:rsidRPr="00A16281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264E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Özel İçel Ortaokul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CC5" w:rsidRPr="00A16281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264E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Gizem Uzu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C5" w:rsidRPr="00A16281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264E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Bilgisayar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C5" w:rsidRPr="00A16281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3686" w:type="dxa"/>
            <w:vMerge/>
            <w:tcBorders>
              <w:left w:val="nil"/>
              <w:right w:val="single" w:sz="4" w:space="0" w:color="auto"/>
            </w:tcBorders>
          </w:tcPr>
          <w:p w:rsidR="00E75CC5" w:rsidRPr="00C2264E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E75CC5" w:rsidRPr="00A16281" w:rsidTr="00E75CC5">
        <w:trPr>
          <w:trHeight w:val="30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CC5" w:rsidRPr="00A16281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264E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C5" w:rsidRPr="00A16281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264E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Özel Mersin Doğa Ortaokul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C5" w:rsidRPr="00A16281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264E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Aybike Gökçehan Cen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C5" w:rsidRPr="00A16281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264E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Fen Ve Teknoloj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C5" w:rsidRPr="00A16281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3686" w:type="dxa"/>
            <w:vMerge/>
            <w:tcBorders>
              <w:left w:val="nil"/>
              <w:right w:val="single" w:sz="4" w:space="0" w:color="auto"/>
            </w:tcBorders>
          </w:tcPr>
          <w:p w:rsidR="00E75CC5" w:rsidRPr="00C2264E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E75CC5" w:rsidRPr="00A16281" w:rsidTr="00E75CC5">
        <w:trPr>
          <w:trHeight w:val="30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CC5" w:rsidRPr="00A16281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264E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C5" w:rsidRPr="00A16281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264E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Özel Mersin Doğa Ortaokul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C5" w:rsidRPr="00A16281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264E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Meltem Zeyb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C5" w:rsidRPr="00A16281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264E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Fen Ve Teknoloj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C5" w:rsidRPr="00A16281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3686" w:type="dxa"/>
            <w:vMerge/>
            <w:tcBorders>
              <w:left w:val="nil"/>
              <w:right w:val="single" w:sz="4" w:space="0" w:color="auto"/>
            </w:tcBorders>
          </w:tcPr>
          <w:p w:rsidR="00E75CC5" w:rsidRPr="00C2264E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E75CC5" w:rsidRPr="00A16281" w:rsidTr="00E75CC5">
        <w:trPr>
          <w:trHeight w:val="30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CC5" w:rsidRPr="00A16281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264E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C5" w:rsidRPr="00A16281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264E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Özel Toros Ortaokul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C5" w:rsidRPr="00A16281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264E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Şükrü Uncul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C5" w:rsidRPr="00A16281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264E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Matemati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C5" w:rsidRPr="00A16281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3686" w:type="dxa"/>
            <w:vMerge/>
            <w:tcBorders>
              <w:left w:val="nil"/>
              <w:right w:val="single" w:sz="4" w:space="0" w:color="auto"/>
            </w:tcBorders>
          </w:tcPr>
          <w:p w:rsidR="00E75CC5" w:rsidRPr="00C2264E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E75CC5" w:rsidRPr="00A16281" w:rsidTr="00E75CC5">
        <w:trPr>
          <w:trHeight w:val="30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CC5" w:rsidRPr="00A16281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264E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C5" w:rsidRPr="00A16281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264E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Özel Mersin Doğa Ortaokul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C5" w:rsidRPr="00A16281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264E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Aybike Gökçehan Cen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C5" w:rsidRPr="00A16281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264E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Fen Ve Teknoloj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C5" w:rsidRPr="00A16281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3686" w:type="dxa"/>
            <w:vMerge/>
            <w:tcBorders>
              <w:left w:val="nil"/>
              <w:right w:val="single" w:sz="4" w:space="0" w:color="auto"/>
            </w:tcBorders>
          </w:tcPr>
          <w:p w:rsidR="00E75CC5" w:rsidRPr="00C2264E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E75CC5" w:rsidRPr="00A16281" w:rsidTr="00E75CC5">
        <w:trPr>
          <w:trHeight w:val="30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CC5" w:rsidRPr="00A16281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264E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C5" w:rsidRPr="00A16281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264E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Özel Mersin Doğa Ortaokul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C5" w:rsidRPr="00A16281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264E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Meltem Zeyb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C5" w:rsidRPr="00A16281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264E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Fen Ve Teknoloj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C5" w:rsidRPr="00A16281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3686" w:type="dxa"/>
            <w:vMerge/>
            <w:tcBorders>
              <w:left w:val="nil"/>
              <w:right w:val="single" w:sz="4" w:space="0" w:color="auto"/>
            </w:tcBorders>
          </w:tcPr>
          <w:p w:rsidR="00E75CC5" w:rsidRPr="00C2264E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E75CC5" w:rsidRPr="00A16281" w:rsidTr="00E75CC5">
        <w:trPr>
          <w:trHeight w:val="30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CC5" w:rsidRPr="00A16281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264E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C5" w:rsidRPr="00A16281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264E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Özel Tekin Ortaokul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C5" w:rsidRPr="00A16281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264E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nsar Karaka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C5" w:rsidRPr="00A16281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264E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Fen Bilgisi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C5" w:rsidRPr="00A16281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3686" w:type="dxa"/>
            <w:vMerge/>
            <w:tcBorders>
              <w:left w:val="nil"/>
              <w:right w:val="single" w:sz="4" w:space="0" w:color="auto"/>
            </w:tcBorders>
          </w:tcPr>
          <w:p w:rsidR="00E75CC5" w:rsidRPr="00C2264E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E75CC5" w:rsidRPr="00A16281" w:rsidTr="00E75CC5">
        <w:trPr>
          <w:trHeight w:val="30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CC5" w:rsidRPr="00A16281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264E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C5" w:rsidRPr="00A16281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264E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Özel Tekin Ortaokul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C5" w:rsidRPr="00A16281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264E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uğçe Uys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C5" w:rsidRPr="00A16281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264E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Bilişim Teknolojiler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C5" w:rsidRPr="00A16281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3686" w:type="dxa"/>
            <w:vMerge/>
            <w:tcBorders>
              <w:left w:val="nil"/>
              <w:right w:val="single" w:sz="4" w:space="0" w:color="auto"/>
            </w:tcBorders>
          </w:tcPr>
          <w:p w:rsidR="00E75CC5" w:rsidRPr="00C2264E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E75CC5" w:rsidRPr="00A16281" w:rsidTr="00E75CC5">
        <w:trPr>
          <w:trHeight w:val="30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CC5" w:rsidRPr="00A16281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264E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C5" w:rsidRPr="00C2264E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264E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Özel Mersin Uğur Anadolu Fen Lises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C5" w:rsidRPr="00C2264E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264E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Fulya Yükse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C5" w:rsidRPr="00C2264E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264E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Fizi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C5" w:rsidRPr="00C2264E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3686" w:type="dxa"/>
            <w:vMerge/>
            <w:tcBorders>
              <w:left w:val="nil"/>
              <w:right w:val="single" w:sz="4" w:space="0" w:color="auto"/>
            </w:tcBorders>
          </w:tcPr>
          <w:p w:rsidR="00E75CC5" w:rsidRPr="00C2264E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E75CC5" w:rsidRPr="00A16281" w:rsidTr="00E75CC5">
        <w:trPr>
          <w:trHeight w:val="30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CC5" w:rsidRPr="00A16281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264E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C5" w:rsidRPr="00C2264E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264E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Özel Mersin Uğur Anadolu Fen Lises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C5" w:rsidRPr="00C2264E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264E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Yusuf Ze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C5" w:rsidRPr="00C2264E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264E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Kimya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C5" w:rsidRPr="00C2264E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3686" w:type="dxa"/>
            <w:vMerge/>
            <w:tcBorders>
              <w:left w:val="nil"/>
              <w:right w:val="single" w:sz="4" w:space="0" w:color="auto"/>
            </w:tcBorders>
          </w:tcPr>
          <w:p w:rsidR="00E75CC5" w:rsidRPr="00C2264E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E75CC5" w:rsidRPr="00A16281" w:rsidTr="00E75CC5">
        <w:trPr>
          <w:trHeight w:val="30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CC5" w:rsidRPr="00A16281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264E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C5" w:rsidRPr="00C2264E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264E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Özel Mersin Uğur Ortaokulu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C5" w:rsidRPr="00C2264E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264E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Mert Pehliv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C5" w:rsidRPr="00C2264E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264E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Fen Bilgi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C5" w:rsidRPr="00C2264E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3686" w:type="dxa"/>
            <w:vMerge/>
            <w:tcBorders>
              <w:left w:val="nil"/>
              <w:right w:val="single" w:sz="4" w:space="0" w:color="auto"/>
            </w:tcBorders>
          </w:tcPr>
          <w:p w:rsidR="00E75CC5" w:rsidRPr="00C2264E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E75CC5" w:rsidRPr="00A16281" w:rsidTr="00E75CC5">
        <w:trPr>
          <w:trHeight w:val="30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CC5" w:rsidRPr="00A16281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264E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C5" w:rsidRPr="00C2264E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264E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Özel Mersin Uğur Ortaokul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C5" w:rsidRPr="00C2264E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264E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Merve Şaşkı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C5" w:rsidRPr="00C2264E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264E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Matemati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C5" w:rsidRPr="00C2264E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36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75CC5" w:rsidRPr="00C2264E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E75CC5" w:rsidRPr="00A16281" w:rsidTr="00E75CC5">
        <w:trPr>
          <w:trHeight w:val="300"/>
        </w:trPr>
        <w:tc>
          <w:tcPr>
            <w:tcW w:w="144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C5" w:rsidRDefault="00E75CC5" w:rsidP="00E75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  <w:p w:rsidR="00E75CC5" w:rsidRDefault="00E75CC5" w:rsidP="00E75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  <w:p w:rsidR="00E75CC5" w:rsidRDefault="00E75CC5" w:rsidP="00E75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C226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TÜBİTAK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 xml:space="preserve"> 51. LİSE ÖĞRENCİLERİ ARAŞTIRMA </w:t>
            </w:r>
            <w:r w:rsidRPr="00C226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PROJLERİ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 xml:space="preserve"> YARIŞMASI </w:t>
            </w:r>
            <w:r w:rsidRPr="00C226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 xml:space="preserve">ATÖLYE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 xml:space="preserve">PROGRAMI VE </w:t>
            </w:r>
            <w:r w:rsidRPr="00C226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KATILIMCI LİSTESİ</w:t>
            </w:r>
          </w:p>
          <w:p w:rsidR="00E75CC5" w:rsidRPr="00C2264E" w:rsidRDefault="00E75CC5" w:rsidP="00E75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E75CC5" w:rsidRPr="00A16281" w:rsidTr="00E75CC5">
        <w:trPr>
          <w:trHeight w:val="30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C5" w:rsidRPr="00A16281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C226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Sıra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C5" w:rsidRPr="00A16281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C226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Okul Adı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C5" w:rsidRPr="00A16281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C226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Katılımcı Adı Soyad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C5" w:rsidRPr="00A16281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C226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Branşı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C5" w:rsidRPr="00A16281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CC5" w:rsidRPr="00A16281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Program</w:t>
            </w:r>
          </w:p>
        </w:tc>
      </w:tr>
      <w:tr w:rsidR="00E75CC5" w:rsidRPr="00A16281" w:rsidTr="00E75CC5">
        <w:trPr>
          <w:trHeight w:val="30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C5" w:rsidRPr="00C2264E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C5" w:rsidRPr="00A16281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264E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Özel İçel Koleji Anadolu Lises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C5" w:rsidRPr="00A16281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264E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Sefer Gü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C5" w:rsidRPr="00A16281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264E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Coğr</w:t>
            </w: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af</w:t>
            </w:r>
            <w:r w:rsidRPr="00C2264E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ya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C5" w:rsidRPr="00A16281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3686" w:type="dxa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:rsidR="00E75CC5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Tarih: 4 Aralık 2019 Çarşamba</w:t>
            </w:r>
          </w:p>
          <w:p w:rsidR="00E75CC5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  <w:p w:rsidR="00E75CC5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  <w:p w:rsidR="00E75CC5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Saati: 13.00-16.00</w:t>
            </w:r>
          </w:p>
          <w:p w:rsidR="00E75CC5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  <w:p w:rsidR="00E75CC5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 xml:space="preserve">Yer: Yenişehir İlçe Milli Eğitim Müdürlüğü Toplantı Salonu </w:t>
            </w:r>
          </w:p>
          <w:p w:rsidR="00E75CC5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  <w:p w:rsidR="00E75CC5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Eğitmen: Esra Sevgili</w:t>
            </w:r>
          </w:p>
          <w:p w:rsidR="00E75CC5" w:rsidRPr="00A16281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E75CC5" w:rsidRPr="00A16281" w:rsidTr="00E75CC5">
        <w:trPr>
          <w:trHeight w:val="30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C5" w:rsidRPr="00C2264E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C5" w:rsidRPr="00A16281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264E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Özel Toros Ortaokul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C5" w:rsidRPr="00A16281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264E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Semiha Gül Kös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C5" w:rsidRPr="00A16281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264E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Sosyal Bilgil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C5" w:rsidRPr="00A16281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36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75CC5" w:rsidRPr="00A16281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E75CC5" w:rsidRPr="00A16281" w:rsidTr="00E75CC5">
        <w:trPr>
          <w:trHeight w:val="30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C5" w:rsidRPr="00C2264E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C5" w:rsidRPr="00A16281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264E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Özel Toros Anadolu Lises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C5" w:rsidRPr="00A16281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264E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M.Ümit Kırbıyı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C5" w:rsidRPr="00A16281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264E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Felsef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C5" w:rsidRPr="00A16281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36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75CC5" w:rsidRPr="00A16281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E75CC5" w:rsidRPr="00A16281" w:rsidTr="00E75CC5">
        <w:trPr>
          <w:trHeight w:val="30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C5" w:rsidRPr="00C2264E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C5" w:rsidRPr="00A16281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264E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Özel Mersin İz Eğitim Kurumları Fen Lisesi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C5" w:rsidRPr="00A16281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264E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Sercan İrfan Üng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C5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264E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Rehberlik Ölçme Ve </w:t>
            </w:r>
          </w:p>
          <w:p w:rsidR="00E75CC5" w:rsidRPr="00A16281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264E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Değerlendirme Öğrt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C5" w:rsidRPr="00A16281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36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75CC5" w:rsidRPr="00A16281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E75CC5" w:rsidRPr="00A16281" w:rsidTr="00E75CC5">
        <w:trPr>
          <w:trHeight w:val="30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C5" w:rsidRPr="00C2264E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C5" w:rsidRPr="00A16281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264E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Özel Mersin İz Eğitim Kurumları Anadolu Lisesi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C5" w:rsidRPr="00A16281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264E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Duygu Kocabıyı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C5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264E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Rehberlik Ölçme Ve </w:t>
            </w:r>
          </w:p>
          <w:p w:rsidR="00E75CC5" w:rsidRPr="00A16281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264E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Değerlendirme Öğrt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C5" w:rsidRPr="00A16281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36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75CC5" w:rsidRPr="00A16281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E75CC5" w:rsidRPr="00A16281" w:rsidTr="00E75CC5">
        <w:trPr>
          <w:trHeight w:val="30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C5" w:rsidRPr="00C2264E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C5" w:rsidRPr="00A16281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264E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Özel Mersin Doğa Kolej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C5" w:rsidRPr="00A16281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264E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Ayşe Tam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C5" w:rsidRPr="00A16281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264E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Coğrafy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C5" w:rsidRPr="00A16281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36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75CC5" w:rsidRPr="00A16281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E75CC5" w:rsidRPr="00A16281" w:rsidTr="00E75CC5">
        <w:trPr>
          <w:trHeight w:val="30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C5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C5" w:rsidRPr="00A16281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264E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Özel Lisan Fen Koleji Güney Ortaokul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C5" w:rsidRPr="00A16281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264E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Mesut Sarıkay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C5" w:rsidRPr="00A16281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2264E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Görsel Sanatla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C5" w:rsidRPr="00A16281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36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CC5" w:rsidRPr="00C2264E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E75CC5" w:rsidRPr="00A16281" w:rsidTr="00E75CC5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CC5" w:rsidRPr="00A16281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5CC5" w:rsidRPr="00C2264E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5CC5" w:rsidRPr="00A16281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5CC5" w:rsidRPr="00A16281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5CC5" w:rsidRPr="00A16281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eastAsia="tr-TR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75CC5" w:rsidRPr="00A16281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E75CC5" w:rsidRPr="00A16281" w:rsidTr="00E75CC5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CC5" w:rsidRPr="00A16281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CC5" w:rsidRPr="00A16281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CC5" w:rsidRPr="00A16281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CC5" w:rsidRPr="00A16281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CC5" w:rsidRPr="00A16281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75CC5" w:rsidRPr="00A16281" w:rsidRDefault="00E75CC5" w:rsidP="00E75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</w:tbl>
    <w:p w:rsidR="00801D5C" w:rsidRPr="00C2264E" w:rsidRDefault="004C2A71" w:rsidP="00A16281">
      <w:pPr>
        <w:rPr>
          <w:rFonts w:ascii="Arial" w:hAnsi="Arial" w:cs="Arial"/>
          <w:sz w:val="18"/>
          <w:szCs w:val="18"/>
        </w:rPr>
      </w:pPr>
    </w:p>
    <w:sectPr w:rsidR="00801D5C" w:rsidRPr="00C2264E" w:rsidSect="00A16281">
      <w:pgSz w:w="16838" w:h="11906" w:orient="landscape"/>
      <w:pgMar w:top="720" w:right="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281"/>
    <w:rsid w:val="00260C0C"/>
    <w:rsid w:val="00474187"/>
    <w:rsid w:val="004C2A71"/>
    <w:rsid w:val="006B2714"/>
    <w:rsid w:val="007D1EFB"/>
    <w:rsid w:val="00802793"/>
    <w:rsid w:val="00A16281"/>
    <w:rsid w:val="00B41F7E"/>
    <w:rsid w:val="00B74EB8"/>
    <w:rsid w:val="00B82B4F"/>
    <w:rsid w:val="00B94518"/>
    <w:rsid w:val="00C2264E"/>
    <w:rsid w:val="00DC038C"/>
    <w:rsid w:val="00DF4B5C"/>
    <w:rsid w:val="00E253A4"/>
    <w:rsid w:val="00E7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6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37FD4-73C9-41F3-BEEE-FE6335B2A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2</cp:revision>
  <dcterms:created xsi:type="dcterms:W3CDTF">2019-12-02T11:39:00Z</dcterms:created>
  <dcterms:modified xsi:type="dcterms:W3CDTF">2019-12-02T11:39:00Z</dcterms:modified>
</cp:coreProperties>
</file>